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47" w:rsidRDefault="00296247" w:rsidP="00296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47"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r w:rsidR="00DA7118" w:rsidRPr="00296247">
        <w:rPr>
          <w:rFonts w:ascii="Times New Roman" w:hAnsi="Times New Roman" w:cs="Times New Roman"/>
          <w:b/>
          <w:sz w:val="24"/>
          <w:szCs w:val="24"/>
        </w:rPr>
        <w:t>для устного монологического высказывания</w:t>
      </w:r>
      <w:r w:rsidRPr="002962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118" w:rsidRDefault="00296247" w:rsidP="00296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47">
        <w:rPr>
          <w:rFonts w:ascii="Times New Roman" w:hAnsi="Times New Roman" w:cs="Times New Roman"/>
          <w:b/>
          <w:sz w:val="24"/>
          <w:szCs w:val="24"/>
        </w:rPr>
        <w:t>на экзамене по английскому языку в 7 классах.</w:t>
      </w:r>
    </w:p>
    <w:p w:rsidR="00D51770" w:rsidRPr="00D51770" w:rsidRDefault="00D51770" w:rsidP="00D5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177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You have to talk for</w:t>
      </w:r>
      <w:r w:rsidRPr="00D51770">
        <w:rPr>
          <w:rStyle w:val="apple-converted-space"/>
          <w:rFonts w:ascii="Times New Roman" w:hAnsi="Times New Roman" w:cs="Times New Roman"/>
          <w:color w:val="333333"/>
          <w:shd w:val="clear" w:color="auto" w:fill="FFFFFF"/>
          <w:lang w:val="en-US"/>
        </w:rPr>
        <w:t> </w:t>
      </w:r>
      <w:r w:rsidRPr="00D51770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>1.5–2 minutes</w:t>
      </w:r>
      <w:r w:rsidRPr="00D5177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. The examiner will listen until you have finished. Then he/she will ask you some questions.</w:t>
      </w:r>
    </w:p>
    <w:p w:rsidR="008E7CF1" w:rsidRDefault="004928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2801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Give a talk about</w:t>
      </w:r>
      <w:r w:rsidRPr="000E562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ravel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E562B">
        <w:rPr>
          <w:rFonts w:ascii="Times New Roman" w:hAnsi="Times New Roman" w:cs="Times New Roman"/>
          <w:i/>
          <w:sz w:val="24"/>
          <w:szCs w:val="24"/>
          <w:lang w:val="en-US"/>
        </w:rPr>
        <w:t>(Enjoy English Unit 2 Section 9)</w:t>
      </w:r>
    </w:p>
    <w:p w:rsidR="00492801" w:rsidRPr="00492801" w:rsidRDefault="0049280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801">
        <w:rPr>
          <w:rFonts w:ascii="Times New Roman" w:hAnsi="Times New Roman" w:cs="Times New Roman"/>
          <w:b/>
          <w:sz w:val="24"/>
          <w:szCs w:val="24"/>
          <w:lang w:val="en-US"/>
        </w:rPr>
        <w:t>Remember to sa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92801" w:rsidRPr="00492801" w:rsidRDefault="00492801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92801">
        <w:rPr>
          <w:rFonts w:ascii="Times New Roman" w:hAnsi="Times New Roman" w:cs="Times New Roman"/>
          <w:sz w:val="24"/>
          <w:szCs w:val="24"/>
          <w:lang w:val="en-US"/>
        </w:rPr>
        <w:t>why most people like travelling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2801" w:rsidRPr="00492801" w:rsidRDefault="00492801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92801">
        <w:rPr>
          <w:rFonts w:ascii="Times New Roman" w:hAnsi="Times New Roman" w:cs="Times New Roman"/>
          <w:sz w:val="24"/>
          <w:szCs w:val="24"/>
          <w:lang w:val="en-US"/>
        </w:rPr>
        <w:t>where you would like to go on your holidays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2801" w:rsidRDefault="00446607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means of transport i</w:t>
      </w:r>
      <w:r w:rsidR="00492801" w:rsidRPr="00492801">
        <w:rPr>
          <w:rFonts w:ascii="Times New Roman" w:hAnsi="Times New Roman" w:cs="Times New Roman"/>
          <w:sz w:val="24"/>
          <w:szCs w:val="24"/>
          <w:lang w:val="en-US"/>
        </w:rPr>
        <w:t>s the best for travelling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6607" w:rsidRPr="00492801" w:rsidRDefault="00446607" w:rsidP="0044660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92801" w:rsidRDefault="00492801" w:rsidP="004928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60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ve a talk about </w:t>
      </w:r>
      <w:r w:rsidRPr="000E562B">
        <w:rPr>
          <w:rFonts w:ascii="Times New Roman" w:hAnsi="Times New Roman" w:cs="Times New Roman"/>
          <w:sz w:val="24"/>
          <w:szCs w:val="24"/>
          <w:u w:val="single"/>
          <w:lang w:val="en-US"/>
        </w:rPr>
        <w:t>foreign languages</w:t>
      </w:r>
      <w:r w:rsidRPr="000E56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Enjoy English Unit 2 Sections 5-7)</w:t>
      </w:r>
    </w:p>
    <w:p w:rsidR="00492801" w:rsidRPr="00492801" w:rsidRDefault="00492801" w:rsidP="0049280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2801">
        <w:rPr>
          <w:rFonts w:ascii="Times New Roman" w:hAnsi="Times New Roman" w:cs="Times New Roman"/>
          <w:b/>
          <w:sz w:val="24"/>
          <w:szCs w:val="24"/>
          <w:lang w:val="en-US"/>
        </w:rPr>
        <w:t>Remember to sa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92801" w:rsidRPr="00492801" w:rsidRDefault="00DB7243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it </w:t>
      </w:r>
      <w:r w:rsidR="00CD7C53">
        <w:rPr>
          <w:rFonts w:ascii="Times New Roman" w:hAnsi="Times New Roman" w:cs="Times New Roman"/>
          <w:sz w:val="24"/>
          <w:szCs w:val="24"/>
          <w:lang w:val="en-US"/>
        </w:rPr>
        <w:t>is useful to speak foreign languages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2801" w:rsidRPr="00492801" w:rsidRDefault="00DB7243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you learn English</w:t>
      </w:r>
      <w:r w:rsidR="00CD7C53">
        <w:rPr>
          <w:rFonts w:ascii="Times New Roman" w:hAnsi="Times New Roman" w:cs="Times New Roman"/>
          <w:sz w:val="24"/>
          <w:szCs w:val="24"/>
        </w:rPr>
        <w:t>;</w:t>
      </w:r>
    </w:p>
    <w:p w:rsidR="00492801" w:rsidRDefault="00492801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best way to learn a foreign language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6607" w:rsidRPr="00492801" w:rsidRDefault="00446607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:rsidR="00492801" w:rsidRDefault="00492801" w:rsidP="004928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9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ve a talk about </w:t>
      </w:r>
      <w:r w:rsidR="000E562B" w:rsidRPr="000E562B">
        <w:rPr>
          <w:rFonts w:ascii="Times New Roman" w:hAnsi="Times New Roman" w:cs="Times New Roman"/>
          <w:sz w:val="24"/>
          <w:szCs w:val="24"/>
          <w:u w:val="single"/>
          <w:lang w:val="en-US"/>
        </w:rPr>
        <w:t>the Internet</w:t>
      </w:r>
      <w:r w:rsidRPr="000E562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0E562B" w:rsidRPr="000E562B">
        <w:rPr>
          <w:rFonts w:ascii="Times New Roman" w:hAnsi="Times New Roman" w:cs="Times New Roman"/>
          <w:i/>
          <w:sz w:val="24"/>
          <w:szCs w:val="24"/>
          <w:lang w:val="en-US"/>
        </w:rPr>
        <w:t>(Enjoy English Unit 1 Section 11)</w:t>
      </w:r>
    </w:p>
    <w:p w:rsidR="00492801" w:rsidRPr="00492801" w:rsidRDefault="00492801" w:rsidP="0049280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801">
        <w:rPr>
          <w:rFonts w:ascii="Times New Roman" w:hAnsi="Times New Roman" w:cs="Times New Roman"/>
          <w:b/>
          <w:sz w:val="24"/>
          <w:szCs w:val="24"/>
          <w:lang w:val="en-US"/>
        </w:rPr>
        <w:t>Remember to sa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E562B" w:rsidRPr="00492801" w:rsidRDefault="000E562B" w:rsidP="000E56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92801">
        <w:rPr>
          <w:rFonts w:ascii="Times New Roman" w:hAnsi="Times New Roman" w:cs="Times New Roman"/>
          <w:sz w:val="24"/>
          <w:szCs w:val="24"/>
          <w:lang w:val="en-US"/>
        </w:rPr>
        <w:t xml:space="preserve">why </w:t>
      </w:r>
      <w:r>
        <w:rPr>
          <w:rFonts w:ascii="Times New Roman" w:hAnsi="Times New Roman" w:cs="Times New Roman"/>
          <w:sz w:val="24"/>
          <w:szCs w:val="24"/>
          <w:lang w:val="en-US"/>
        </w:rPr>
        <w:t>the Internet is  important in modern society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2801" w:rsidRPr="00492801" w:rsidRDefault="000E562B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you use the Internet for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E562B" w:rsidRDefault="000E562B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 Internet can be harmful for users and wh</w:t>
      </w:r>
      <w:r w:rsidR="0044660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6607" w:rsidRDefault="00446607" w:rsidP="0044660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E562B" w:rsidRDefault="000E562B" w:rsidP="000E56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492801" w:rsidRPr="000E562B">
        <w:rPr>
          <w:rFonts w:ascii="Times New Roman" w:hAnsi="Times New Roman" w:cs="Times New Roman"/>
          <w:sz w:val="24"/>
          <w:szCs w:val="24"/>
          <w:lang w:val="en-US"/>
        </w:rPr>
        <w:t xml:space="preserve">Give a talk ab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r w:rsidRPr="000E562B">
        <w:rPr>
          <w:rFonts w:ascii="Times New Roman" w:hAnsi="Times New Roman" w:cs="Times New Roman"/>
          <w:sz w:val="24"/>
          <w:szCs w:val="24"/>
          <w:u w:val="single"/>
          <w:lang w:val="en-US"/>
        </w:rPr>
        <w:t>school life</w:t>
      </w:r>
      <w:r w:rsidRPr="000E56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0E56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joy English Uni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0E56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tion</w:t>
      </w:r>
      <w:r w:rsidR="00560C0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E56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-6</w:t>
      </w:r>
      <w:r w:rsidRPr="000E562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492801" w:rsidRPr="00492801" w:rsidRDefault="00492801" w:rsidP="0049280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801">
        <w:rPr>
          <w:rFonts w:ascii="Times New Roman" w:hAnsi="Times New Roman" w:cs="Times New Roman"/>
          <w:b/>
          <w:sz w:val="24"/>
          <w:szCs w:val="24"/>
          <w:lang w:val="en-US"/>
        </w:rPr>
        <w:t>Remember to sa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92801" w:rsidRPr="00492801" w:rsidRDefault="000E562B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enjoy your school life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2801" w:rsidRPr="00492801" w:rsidRDefault="000E562B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your favourite subjects are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2801" w:rsidRDefault="00446607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fter-</w:t>
      </w:r>
      <w:r w:rsidR="000E562B">
        <w:rPr>
          <w:rFonts w:ascii="Times New Roman" w:hAnsi="Times New Roman" w:cs="Times New Roman"/>
          <w:sz w:val="24"/>
          <w:szCs w:val="24"/>
          <w:lang w:val="en-US"/>
        </w:rPr>
        <w:t>school activities you do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6607" w:rsidRPr="00492801" w:rsidRDefault="00446607" w:rsidP="0044660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60C0D" w:rsidRDefault="00446607" w:rsidP="00560C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492801">
        <w:rPr>
          <w:rFonts w:ascii="Times New Roman" w:hAnsi="Times New Roman" w:cs="Times New Roman"/>
          <w:sz w:val="24"/>
          <w:szCs w:val="24"/>
          <w:lang w:val="en-US"/>
        </w:rPr>
        <w:t xml:space="preserve">Give a talk about </w:t>
      </w:r>
      <w:r w:rsidRPr="00560C0D">
        <w:rPr>
          <w:rFonts w:ascii="Times New Roman" w:hAnsi="Times New Roman" w:cs="Times New Roman"/>
          <w:sz w:val="24"/>
          <w:szCs w:val="24"/>
          <w:u w:val="single"/>
          <w:lang w:val="en-US"/>
        </w:rPr>
        <w:t>sports</w:t>
      </w:r>
      <w:r w:rsidR="00492801" w:rsidRPr="00560C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r w:rsidR="00560C0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60C0D" w:rsidRPr="000E56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joy English Unit </w:t>
      </w:r>
      <w:r w:rsidR="00560C0D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560C0D" w:rsidRPr="000E56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tion</w:t>
      </w:r>
      <w:r w:rsidR="00560C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</w:t>
      </w:r>
      <w:r w:rsidR="00560C0D" w:rsidRPr="000E562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492801" w:rsidRPr="00492801" w:rsidRDefault="00492801" w:rsidP="0049280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801">
        <w:rPr>
          <w:rFonts w:ascii="Times New Roman" w:hAnsi="Times New Roman" w:cs="Times New Roman"/>
          <w:b/>
          <w:sz w:val="24"/>
          <w:szCs w:val="24"/>
          <w:lang w:val="en-US"/>
        </w:rPr>
        <w:t>Remember to sa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92801" w:rsidRPr="00492801" w:rsidRDefault="00492801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92801">
        <w:rPr>
          <w:rFonts w:ascii="Times New Roman" w:hAnsi="Times New Roman" w:cs="Times New Roman"/>
          <w:sz w:val="24"/>
          <w:szCs w:val="24"/>
          <w:lang w:val="en-US"/>
        </w:rPr>
        <w:t xml:space="preserve">why people </w:t>
      </w:r>
      <w:r w:rsidR="00560C0D">
        <w:rPr>
          <w:rFonts w:ascii="Times New Roman" w:hAnsi="Times New Roman" w:cs="Times New Roman"/>
          <w:sz w:val="24"/>
          <w:szCs w:val="24"/>
          <w:lang w:val="en-US"/>
        </w:rPr>
        <w:t>go in for sports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0C0D" w:rsidRDefault="00560C0D" w:rsidP="00560C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sports are popular in Russia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0C0D" w:rsidRDefault="005B7F34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do any</w:t>
      </w:r>
      <w:r w:rsidR="00560C0D">
        <w:rPr>
          <w:rFonts w:ascii="Times New Roman" w:hAnsi="Times New Roman" w:cs="Times New Roman"/>
          <w:sz w:val="24"/>
          <w:szCs w:val="24"/>
          <w:lang w:val="en-US"/>
        </w:rPr>
        <w:t xml:space="preserve"> sports </w:t>
      </w:r>
      <w:r>
        <w:rPr>
          <w:rFonts w:ascii="Times New Roman" w:hAnsi="Times New Roman" w:cs="Times New Roman"/>
          <w:sz w:val="24"/>
          <w:szCs w:val="24"/>
          <w:lang w:val="en-US"/>
        </w:rPr>
        <w:t>and why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0C0D" w:rsidRDefault="00560C0D" w:rsidP="004928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0C0D" w:rsidRDefault="00560C0D" w:rsidP="004928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0C0D" w:rsidRDefault="00560C0D" w:rsidP="004928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0C0D" w:rsidRDefault="00560C0D" w:rsidP="004928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0C0D" w:rsidRDefault="00560C0D" w:rsidP="004928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6B28" w:rsidRDefault="00716B28" w:rsidP="00716B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92801" w:rsidRPr="0049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801">
        <w:rPr>
          <w:rFonts w:ascii="Times New Roman" w:hAnsi="Times New Roman" w:cs="Times New Roman"/>
          <w:sz w:val="24"/>
          <w:szCs w:val="24"/>
          <w:lang w:val="en-US"/>
        </w:rPr>
        <w:t xml:space="preserve">Give a talk about </w:t>
      </w:r>
      <w:r w:rsidR="00560C0D" w:rsidRPr="00716B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ealth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E56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joy English Uni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0E56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ti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2</w:t>
      </w:r>
      <w:r w:rsidRPr="000E562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492801" w:rsidRPr="00492801" w:rsidRDefault="00492801" w:rsidP="0049280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801">
        <w:rPr>
          <w:rFonts w:ascii="Times New Roman" w:hAnsi="Times New Roman" w:cs="Times New Roman"/>
          <w:b/>
          <w:sz w:val="24"/>
          <w:szCs w:val="24"/>
          <w:lang w:val="en-US"/>
        </w:rPr>
        <w:t>Remember to sa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16B28" w:rsidRDefault="00716B28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helps us to keep fit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16B28" w:rsidRDefault="00716B28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estroys our health</w:t>
      </w:r>
      <w:r w:rsidR="00CD7C53">
        <w:rPr>
          <w:rFonts w:ascii="Times New Roman" w:hAnsi="Times New Roman" w:cs="Times New Roman"/>
          <w:sz w:val="24"/>
          <w:szCs w:val="24"/>
        </w:rPr>
        <w:t>;</w:t>
      </w:r>
    </w:p>
    <w:p w:rsidR="00492801" w:rsidRDefault="00716B28" w:rsidP="00492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lead a healthy life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6B28" w:rsidRDefault="00716B28" w:rsidP="00716B2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16B28" w:rsidRDefault="00716B28" w:rsidP="00716B2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9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ve a talk about</w:t>
      </w:r>
      <w:r w:rsidRPr="000E562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our free 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16B28" w:rsidRPr="00492801" w:rsidRDefault="00716B28" w:rsidP="00716B2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801">
        <w:rPr>
          <w:rFonts w:ascii="Times New Roman" w:hAnsi="Times New Roman" w:cs="Times New Roman"/>
          <w:b/>
          <w:sz w:val="24"/>
          <w:szCs w:val="24"/>
          <w:lang w:val="en-US"/>
        </w:rPr>
        <w:t>Remember to sa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16B28" w:rsidRPr="00492801" w:rsidRDefault="00F32508" w:rsidP="00716B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you enjoy doing in your free time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16B28" w:rsidRPr="00492801" w:rsidRDefault="00F32508" w:rsidP="00716B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prefer spending your free time with your family and friends or alone, why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16B28" w:rsidRDefault="00F32508" w:rsidP="00716B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you would do if you had more free time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0431" w:rsidRPr="00FD0431" w:rsidRDefault="00FD0431" w:rsidP="00FD04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0431" w:rsidRDefault="00FD0431" w:rsidP="00FD043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49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ve a talk about</w:t>
      </w:r>
      <w:r w:rsidRPr="000E562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747F4">
        <w:rPr>
          <w:rFonts w:ascii="Times New Roman" w:hAnsi="Times New Roman" w:cs="Times New Roman"/>
          <w:sz w:val="24"/>
          <w:szCs w:val="24"/>
          <w:u w:val="single"/>
          <w:lang w:val="en-US"/>
        </w:rPr>
        <w:t>the environ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D0431" w:rsidRPr="00492801" w:rsidRDefault="00FD0431" w:rsidP="00FD04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801">
        <w:rPr>
          <w:rFonts w:ascii="Times New Roman" w:hAnsi="Times New Roman" w:cs="Times New Roman"/>
          <w:b/>
          <w:sz w:val="24"/>
          <w:szCs w:val="24"/>
          <w:lang w:val="en-US"/>
        </w:rPr>
        <w:t>Remember to sa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747F4" w:rsidRPr="005B7F34" w:rsidRDefault="00E747F4" w:rsidP="005B7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7F34">
        <w:rPr>
          <w:rFonts w:ascii="Times New Roman" w:hAnsi="Times New Roman" w:cs="Times New Roman"/>
          <w:sz w:val="24"/>
          <w:szCs w:val="24"/>
          <w:lang w:val="en-US"/>
        </w:rPr>
        <w:t>why people worry about environmental problems a lot nowadays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47F4" w:rsidRPr="005B7F34" w:rsidRDefault="00E747F4" w:rsidP="005B7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7F34">
        <w:rPr>
          <w:rFonts w:ascii="Times New Roman" w:hAnsi="Times New Roman" w:cs="Times New Roman"/>
          <w:sz w:val="24"/>
          <w:szCs w:val="24"/>
          <w:lang w:val="en-US"/>
        </w:rPr>
        <w:t>if your home town has any environmental problems, what they are</w:t>
      </w:r>
      <w:r w:rsidR="00CD7C53" w:rsidRPr="00CD7C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47F4" w:rsidRPr="005B7F34" w:rsidRDefault="00E747F4" w:rsidP="005B7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7F34">
        <w:rPr>
          <w:rFonts w:ascii="Times New Roman" w:hAnsi="Times New Roman" w:cs="Times New Roman"/>
          <w:sz w:val="24"/>
          <w:szCs w:val="24"/>
          <w:lang w:val="en-US"/>
        </w:rPr>
        <w:t>if you are “green”</w:t>
      </w:r>
      <w:r w:rsidR="00CD7C53">
        <w:rPr>
          <w:rFonts w:ascii="Times New Roman" w:hAnsi="Times New Roman" w:cs="Times New Roman"/>
          <w:sz w:val="24"/>
          <w:szCs w:val="24"/>
        </w:rPr>
        <w:t>.</w:t>
      </w:r>
    </w:p>
    <w:p w:rsidR="005B7F34" w:rsidRDefault="005B7F34" w:rsidP="005B7F34">
      <w:pPr>
        <w:pStyle w:val="a4"/>
        <w:shd w:val="clear" w:color="auto" w:fill="FFFFFF"/>
        <w:tabs>
          <w:tab w:val="left" w:pos="3228"/>
        </w:tabs>
        <w:spacing w:before="0" w:beforeAutospacing="0" w:after="158" w:afterAutospacing="0" w:line="316" w:lineRule="atLeast"/>
        <w:jc w:val="both"/>
        <w:rPr>
          <w:lang w:val="en-US"/>
        </w:rPr>
      </w:pPr>
    </w:p>
    <w:p w:rsidR="00DB7243" w:rsidRPr="005B7F34" w:rsidRDefault="000A3A22" w:rsidP="005B7F34">
      <w:pPr>
        <w:pStyle w:val="a4"/>
        <w:shd w:val="clear" w:color="auto" w:fill="FFFFFF"/>
        <w:tabs>
          <w:tab w:val="left" w:pos="3228"/>
        </w:tabs>
        <w:spacing w:before="0" w:beforeAutospacing="0" w:after="158" w:afterAutospacing="0" w:line="316" w:lineRule="atLeast"/>
        <w:jc w:val="both"/>
        <w:rPr>
          <w:color w:val="333333"/>
          <w:lang w:val="en-US"/>
        </w:rPr>
      </w:pPr>
      <w:r w:rsidRPr="005B7F34">
        <w:rPr>
          <w:lang w:val="en-US"/>
        </w:rPr>
        <w:t xml:space="preserve">9 </w:t>
      </w:r>
      <w:r w:rsidR="00DB7243" w:rsidRPr="005B7F34">
        <w:rPr>
          <w:color w:val="333333"/>
          <w:lang w:val="en-US"/>
        </w:rPr>
        <w:t>Give a talk about</w:t>
      </w:r>
      <w:r w:rsidR="00DB7243" w:rsidRPr="005B7F34">
        <w:rPr>
          <w:rStyle w:val="apple-converted-space"/>
          <w:color w:val="333333"/>
          <w:lang w:val="en-US"/>
        </w:rPr>
        <w:t> </w:t>
      </w:r>
      <w:r w:rsidR="00DB7243" w:rsidRPr="005B7F34">
        <w:rPr>
          <w:bCs/>
          <w:color w:val="333333"/>
          <w:u w:val="single"/>
          <w:lang w:val="en-US"/>
        </w:rPr>
        <w:t>holidays</w:t>
      </w:r>
      <w:r w:rsidR="005B7F34" w:rsidRPr="005B7F34">
        <w:rPr>
          <w:b/>
          <w:bCs/>
          <w:color w:val="333333"/>
          <w:lang w:val="en-US"/>
        </w:rPr>
        <w:tab/>
      </w:r>
    </w:p>
    <w:p w:rsidR="00DB7243" w:rsidRPr="005B7F34" w:rsidRDefault="00DB7243" w:rsidP="00DB7243">
      <w:pPr>
        <w:pStyle w:val="a4"/>
        <w:shd w:val="clear" w:color="auto" w:fill="FFFFFF"/>
        <w:spacing w:before="0" w:beforeAutospacing="0" w:after="158" w:afterAutospacing="0" w:line="316" w:lineRule="atLeast"/>
        <w:jc w:val="both"/>
        <w:rPr>
          <w:color w:val="333333"/>
          <w:lang w:val="en-US"/>
        </w:rPr>
      </w:pPr>
      <w:r w:rsidRPr="005B7F34">
        <w:rPr>
          <w:b/>
          <w:bCs/>
          <w:color w:val="333333"/>
          <w:lang w:val="en-US"/>
        </w:rPr>
        <w:t>Remember to say:</w:t>
      </w:r>
    </w:p>
    <w:p w:rsidR="00DB7243" w:rsidRPr="00D51770" w:rsidRDefault="00DB7243" w:rsidP="005B7F34">
      <w:pPr>
        <w:pStyle w:val="a4"/>
        <w:numPr>
          <w:ilvl w:val="0"/>
          <w:numId w:val="8"/>
        </w:numPr>
        <w:shd w:val="clear" w:color="auto" w:fill="FFFFFF"/>
        <w:spacing w:before="0" w:beforeAutospacing="0" w:after="158" w:afterAutospacing="0" w:line="316" w:lineRule="atLeast"/>
        <w:jc w:val="both"/>
        <w:rPr>
          <w:rFonts w:eastAsiaTheme="minorHAnsi"/>
          <w:lang w:val="en-US" w:eastAsia="en-US"/>
        </w:rPr>
      </w:pPr>
      <w:r w:rsidRPr="00D51770">
        <w:rPr>
          <w:rFonts w:eastAsiaTheme="minorHAnsi"/>
          <w:lang w:val="en-US" w:eastAsia="en-US"/>
        </w:rPr>
        <w:t>what holidays your family celebrate</w:t>
      </w:r>
      <w:r w:rsidR="00CD7C53" w:rsidRPr="00D51770">
        <w:rPr>
          <w:rFonts w:eastAsiaTheme="minorHAnsi"/>
          <w:lang w:val="en-US" w:eastAsia="en-US"/>
        </w:rPr>
        <w:t>;</w:t>
      </w:r>
    </w:p>
    <w:p w:rsidR="00DB7243" w:rsidRPr="00D51770" w:rsidRDefault="00DB7243" w:rsidP="005B7F34">
      <w:pPr>
        <w:pStyle w:val="a4"/>
        <w:numPr>
          <w:ilvl w:val="0"/>
          <w:numId w:val="8"/>
        </w:numPr>
        <w:shd w:val="clear" w:color="auto" w:fill="FFFFFF"/>
        <w:spacing w:before="0" w:beforeAutospacing="0" w:after="158" w:afterAutospacing="0" w:line="316" w:lineRule="atLeast"/>
        <w:jc w:val="both"/>
        <w:rPr>
          <w:rFonts w:eastAsiaTheme="minorHAnsi"/>
          <w:lang w:val="en-US" w:eastAsia="en-US"/>
        </w:rPr>
      </w:pPr>
      <w:r w:rsidRPr="00D51770">
        <w:rPr>
          <w:rFonts w:eastAsiaTheme="minorHAnsi"/>
          <w:lang w:val="en-US" w:eastAsia="en-US"/>
        </w:rPr>
        <w:t>what your favourite holiday is, why</w:t>
      </w:r>
      <w:r w:rsidR="00CD7C53" w:rsidRPr="00D51770">
        <w:rPr>
          <w:rFonts w:eastAsiaTheme="minorHAnsi"/>
          <w:lang w:val="en-US" w:eastAsia="en-US"/>
        </w:rPr>
        <w:t>;</w:t>
      </w:r>
    </w:p>
    <w:p w:rsidR="00DB7243" w:rsidRPr="00D51770" w:rsidRDefault="00DB7243" w:rsidP="005B7F34">
      <w:pPr>
        <w:pStyle w:val="a4"/>
        <w:numPr>
          <w:ilvl w:val="0"/>
          <w:numId w:val="8"/>
        </w:numPr>
        <w:shd w:val="clear" w:color="auto" w:fill="FFFFFF"/>
        <w:spacing w:before="0" w:beforeAutospacing="0" w:after="158" w:afterAutospacing="0" w:line="316" w:lineRule="atLeast"/>
        <w:jc w:val="both"/>
        <w:rPr>
          <w:rFonts w:eastAsiaTheme="minorHAnsi"/>
          <w:lang w:val="en-US" w:eastAsia="en-US"/>
        </w:rPr>
      </w:pPr>
      <w:r w:rsidRPr="00D51770">
        <w:rPr>
          <w:rFonts w:eastAsiaTheme="minorHAnsi"/>
          <w:lang w:val="en-US" w:eastAsia="en-US"/>
        </w:rPr>
        <w:t>what you like more: giving presents or getting presents</w:t>
      </w:r>
      <w:r w:rsidR="00CD7C53" w:rsidRPr="00D51770">
        <w:rPr>
          <w:rFonts w:eastAsiaTheme="minorHAnsi"/>
          <w:lang w:val="en-US" w:eastAsia="en-US"/>
        </w:rPr>
        <w:t>.</w:t>
      </w:r>
    </w:p>
    <w:p w:rsidR="005B7F34" w:rsidRPr="00D51770" w:rsidRDefault="005B7F34" w:rsidP="00D51770">
      <w:pPr>
        <w:pStyle w:val="a4"/>
        <w:shd w:val="clear" w:color="auto" w:fill="FFFFFF"/>
        <w:spacing w:before="0" w:beforeAutospacing="0" w:after="158" w:afterAutospacing="0" w:line="316" w:lineRule="atLeast"/>
        <w:ind w:left="1080"/>
        <w:jc w:val="both"/>
        <w:rPr>
          <w:rFonts w:eastAsiaTheme="minorHAnsi"/>
          <w:lang w:val="en-US" w:eastAsia="en-US"/>
        </w:rPr>
      </w:pPr>
    </w:p>
    <w:p w:rsidR="00CA12DC" w:rsidRPr="00CA12DC" w:rsidRDefault="005B7F34" w:rsidP="00CA12DC">
      <w:pPr>
        <w:pStyle w:val="a4"/>
        <w:shd w:val="clear" w:color="auto" w:fill="FFFFFF"/>
        <w:spacing w:before="0" w:beforeAutospacing="0" w:after="158" w:afterAutospacing="0" w:line="316" w:lineRule="atLeast"/>
        <w:jc w:val="both"/>
        <w:rPr>
          <w:rFonts w:ascii="PT Sans" w:hAnsi="PT Sans"/>
          <w:color w:val="333333"/>
          <w:lang w:val="en-US"/>
        </w:rPr>
      </w:pPr>
      <w:r w:rsidRPr="005B7F34">
        <w:rPr>
          <w:color w:val="333333"/>
          <w:lang w:val="en-US"/>
        </w:rPr>
        <w:t xml:space="preserve">10 </w:t>
      </w:r>
      <w:r w:rsidR="00CA12DC" w:rsidRPr="00CA12DC">
        <w:rPr>
          <w:rFonts w:ascii="PT Sans" w:hAnsi="PT Sans"/>
          <w:color w:val="333333"/>
          <w:lang w:val="en-US"/>
        </w:rPr>
        <w:t xml:space="preserve">Give a talk about </w:t>
      </w:r>
      <w:r w:rsidR="00CA12DC" w:rsidRPr="00CA12DC">
        <w:rPr>
          <w:rFonts w:ascii="PT Sans" w:hAnsi="PT Sans"/>
          <w:color w:val="333333"/>
          <w:u w:val="single"/>
          <w:lang w:val="en-US"/>
        </w:rPr>
        <w:t>your school.</w:t>
      </w:r>
    </w:p>
    <w:p w:rsidR="00CA12DC" w:rsidRPr="00CA12DC" w:rsidRDefault="00CA12DC" w:rsidP="00CA12DC">
      <w:pPr>
        <w:pStyle w:val="a4"/>
        <w:shd w:val="clear" w:color="auto" w:fill="FFFFFF"/>
        <w:spacing w:before="0" w:beforeAutospacing="0" w:after="158" w:afterAutospacing="0" w:line="316" w:lineRule="atLeast"/>
        <w:jc w:val="both"/>
        <w:rPr>
          <w:rFonts w:ascii="PT Sans" w:hAnsi="PT Sans"/>
          <w:color w:val="333333"/>
          <w:lang w:val="en-US"/>
        </w:rPr>
      </w:pPr>
      <w:r w:rsidRPr="00CA12DC">
        <w:rPr>
          <w:rFonts w:ascii="PT Sans" w:hAnsi="PT Sans"/>
          <w:b/>
          <w:bCs/>
          <w:color w:val="333333"/>
          <w:lang w:val="en-US"/>
        </w:rPr>
        <w:t>Remember to say:</w:t>
      </w:r>
    </w:p>
    <w:p w:rsidR="00CA12DC" w:rsidRPr="00CA12DC" w:rsidRDefault="00CA12DC" w:rsidP="00CA12DC">
      <w:pPr>
        <w:pStyle w:val="a4"/>
        <w:numPr>
          <w:ilvl w:val="0"/>
          <w:numId w:val="15"/>
        </w:numPr>
        <w:shd w:val="clear" w:color="auto" w:fill="FFFFFF"/>
        <w:spacing w:before="0" w:beforeAutospacing="0" w:after="158" w:afterAutospacing="0" w:line="316" w:lineRule="atLeast"/>
        <w:jc w:val="both"/>
        <w:rPr>
          <w:rFonts w:ascii="PT Sans" w:hAnsi="PT Sans"/>
          <w:color w:val="333333"/>
          <w:lang w:val="en-US"/>
        </w:rPr>
      </w:pPr>
      <w:r w:rsidRPr="00CA12DC">
        <w:rPr>
          <w:rFonts w:ascii="PT Sans" w:hAnsi="PT Sans"/>
          <w:color w:val="333333"/>
          <w:lang w:val="en-US"/>
        </w:rPr>
        <w:t>when your school was founded;</w:t>
      </w:r>
    </w:p>
    <w:p w:rsidR="00CA12DC" w:rsidRPr="00CA12DC" w:rsidRDefault="00CA12DC" w:rsidP="00CA12DC">
      <w:pPr>
        <w:pStyle w:val="a4"/>
        <w:numPr>
          <w:ilvl w:val="0"/>
          <w:numId w:val="15"/>
        </w:numPr>
        <w:shd w:val="clear" w:color="auto" w:fill="FFFFFF"/>
        <w:spacing w:before="0" w:beforeAutospacing="0" w:after="158" w:afterAutospacing="0" w:line="316" w:lineRule="atLeast"/>
        <w:jc w:val="both"/>
        <w:rPr>
          <w:rFonts w:ascii="PT Sans" w:hAnsi="PT Sans"/>
          <w:color w:val="333333"/>
          <w:lang w:val="en-US"/>
        </w:rPr>
      </w:pPr>
      <w:r w:rsidRPr="00CA12DC">
        <w:rPr>
          <w:rFonts w:ascii="PT Sans" w:hAnsi="PT Sans"/>
          <w:color w:val="333333"/>
          <w:lang w:val="en-US"/>
        </w:rPr>
        <w:t>what clubs and sports facilities the school has;</w:t>
      </w:r>
    </w:p>
    <w:p w:rsidR="00CA12DC" w:rsidRPr="00CA12DC" w:rsidRDefault="00CA12DC" w:rsidP="00CA12DC">
      <w:pPr>
        <w:pStyle w:val="a4"/>
        <w:numPr>
          <w:ilvl w:val="0"/>
          <w:numId w:val="15"/>
        </w:numPr>
        <w:shd w:val="clear" w:color="auto" w:fill="FFFFFF"/>
        <w:spacing w:before="0" w:beforeAutospacing="0" w:after="158" w:afterAutospacing="0" w:line="316" w:lineRule="atLeast"/>
        <w:jc w:val="both"/>
        <w:rPr>
          <w:rFonts w:ascii="PT Sans" w:hAnsi="PT Sans"/>
          <w:color w:val="333333"/>
          <w:lang w:val="en-US"/>
        </w:rPr>
      </w:pPr>
      <w:r>
        <w:rPr>
          <w:rFonts w:ascii="PT Sans" w:hAnsi="PT Sans"/>
          <w:color w:val="333333"/>
          <w:lang w:val="en-US"/>
        </w:rPr>
        <w:t>if</w:t>
      </w:r>
      <w:r w:rsidRPr="00CA12DC">
        <w:rPr>
          <w:rFonts w:ascii="PT Sans" w:hAnsi="PT Sans"/>
          <w:color w:val="333333"/>
          <w:lang w:val="en-US"/>
        </w:rPr>
        <w:t xml:space="preserve"> there is anything special about your school.</w:t>
      </w:r>
    </w:p>
    <w:p w:rsidR="002E0066" w:rsidRDefault="002E0066" w:rsidP="007F668E">
      <w:pPr>
        <w:pStyle w:val="a4"/>
        <w:shd w:val="clear" w:color="auto" w:fill="FFFFFF"/>
        <w:spacing w:before="0" w:beforeAutospacing="0" w:after="158" w:afterAutospacing="0" w:line="316" w:lineRule="atLeast"/>
        <w:jc w:val="center"/>
        <w:rPr>
          <w:rFonts w:eastAsiaTheme="minorHAnsi"/>
          <w:b/>
          <w:lang w:eastAsia="en-US"/>
        </w:rPr>
      </w:pPr>
    </w:p>
    <w:p w:rsidR="005B7F34" w:rsidRPr="002E0066" w:rsidRDefault="007F668E" w:rsidP="007F668E">
      <w:pPr>
        <w:pStyle w:val="a4"/>
        <w:shd w:val="clear" w:color="auto" w:fill="FFFFFF"/>
        <w:spacing w:before="0" w:beforeAutospacing="0" w:after="158" w:afterAutospacing="0" w:line="316" w:lineRule="atLeast"/>
        <w:jc w:val="center"/>
        <w:rPr>
          <w:rFonts w:eastAsiaTheme="minorHAnsi"/>
          <w:b/>
          <w:sz w:val="22"/>
          <w:szCs w:val="22"/>
          <w:lang w:eastAsia="en-US"/>
        </w:rPr>
      </w:pPr>
      <w:r w:rsidRPr="002E0066">
        <w:rPr>
          <w:rFonts w:eastAsiaTheme="minorHAnsi"/>
          <w:b/>
          <w:sz w:val="22"/>
          <w:szCs w:val="22"/>
          <w:lang w:eastAsia="en-US"/>
        </w:rPr>
        <w:lastRenderedPageBreak/>
        <w:t>Критерии оценивания монологического высказывания</w:t>
      </w:r>
    </w:p>
    <w:p w:rsidR="007F668E" w:rsidRPr="002E0066" w:rsidRDefault="007F668E" w:rsidP="007F668E">
      <w:pPr>
        <w:pStyle w:val="a4"/>
        <w:shd w:val="clear" w:color="auto" w:fill="FFFFFF"/>
        <w:spacing w:before="0" w:beforeAutospacing="0" w:after="158" w:afterAutospacing="0" w:line="316" w:lineRule="atLeast"/>
        <w:jc w:val="center"/>
        <w:rPr>
          <w:rFonts w:eastAsiaTheme="minorHAnsi"/>
          <w:b/>
          <w:sz w:val="22"/>
          <w:szCs w:val="22"/>
          <w:lang w:eastAsia="en-US"/>
        </w:rPr>
      </w:pPr>
      <w:r w:rsidRPr="002E0066">
        <w:rPr>
          <w:rFonts w:eastAsiaTheme="minorHAnsi"/>
          <w:b/>
          <w:sz w:val="22"/>
          <w:szCs w:val="22"/>
          <w:lang w:eastAsia="en-US"/>
        </w:rPr>
        <w:t>(максимальный балл -6)</w:t>
      </w:r>
    </w:p>
    <w:tbl>
      <w:tblPr>
        <w:tblStyle w:val="a5"/>
        <w:tblW w:w="10692" w:type="dxa"/>
        <w:tblInd w:w="-885" w:type="dxa"/>
        <w:tblLook w:val="04A0"/>
      </w:tblPr>
      <w:tblGrid>
        <w:gridCol w:w="3545"/>
        <w:gridCol w:w="3402"/>
        <w:gridCol w:w="2787"/>
        <w:gridCol w:w="958"/>
      </w:tblGrid>
      <w:tr w:rsidR="007F668E" w:rsidRPr="002E0066" w:rsidTr="002E0066">
        <w:tc>
          <w:tcPr>
            <w:tcW w:w="3545" w:type="dxa"/>
          </w:tcPr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E0066">
              <w:rPr>
                <w:rFonts w:eastAsiaTheme="minorHAnsi"/>
                <w:b/>
                <w:sz w:val="22"/>
                <w:szCs w:val="22"/>
                <w:lang w:eastAsia="en-US"/>
              </w:rPr>
              <w:t>Решение коммуникативной задачи</w:t>
            </w:r>
          </w:p>
        </w:tc>
        <w:tc>
          <w:tcPr>
            <w:tcW w:w="3402" w:type="dxa"/>
          </w:tcPr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E0066">
              <w:rPr>
                <w:rFonts w:eastAsiaTheme="minorHAnsi"/>
                <w:b/>
                <w:sz w:val="22"/>
                <w:szCs w:val="22"/>
                <w:lang w:eastAsia="en-US"/>
              </w:rPr>
              <w:t>Лексико-грамматическое оформление речи</w:t>
            </w:r>
          </w:p>
        </w:tc>
        <w:tc>
          <w:tcPr>
            <w:tcW w:w="2787" w:type="dxa"/>
          </w:tcPr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E0066">
              <w:rPr>
                <w:rFonts w:eastAsiaTheme="minorHAnsi"/>
                <w:b/>
                <w:sz w:val="22"/>
                <w:szCs w:val="22"/>
                <w:lang w:eastAsia="en-US"/>
              </w:rPr>
              <w:t>Произносительная сторона речи</w:t>
            </w:r>
          </w:p>
        </w:tc>
        <w:tc>
          <w:tcPr>
            <w:tcW w:w="958" w:type="dxa"/>
          </w:tcPr>
          <w:p w:rsidR="007F668E" w:rsidRPr="002E0066" w:rsidRDefault="007F668E" w:rsidP="00CA12DC">
            <w:pPr>
              <w:pStyle w:val="a4"/>
              <w:spacing w:before="0" w:beforeAutospacing="0" w:after="158" w:afterAutospacing="0" w:line="316" w:lineRule="atLeast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E0066">
              <w:rPr>
                <w:rFonts w:eastAsiaTheme="minorHAns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7F668E" w:rsidRPr="002E0066" w:rsidTr="002E0066">
        <w:tc>
          <w:tcPr>
            <w:tcW w:w="3545" w:type="dxa"/>
          </w:tcPr>
          <w:p w:rsidR="007F668E" w:rsidRPr="002E0066" w:rsidRDefault="007F668E" w:rsidP="002E0066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0066">
              <w:rPr>
                <w:rFonts w:eastAsiaTheme="minorHAnsi"/>
                <w:sz w:val="22"/>
                <w:szCs w:val="22"/>
                <w:lang w:eastAsia="en-US"/>
              </w:rPr>
              <w:t>К5</w:t>
            </w:r>
            <w:r w:rsidR="002E0066" w:rsidRPr="002E00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0066">
              <w:rPr>
                <w:rFonts w:eastAsiaTheme="minorHAnsi"/>
                <w:sz w:val="22"/>
                <w:szCs w:val="22"/>
                <w:lang w:eastAsia="en-US"/>
              </w:rPr>
              <w:t>К6</w:t>
            </w:r>
          </w:p>
        </w:tc>
        <w:tc>
          <w:tcPr>
            <w:tcW w:w="2787" w:type="dxa"/>
          </w:tcPr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0066">
              <w:rPr>
                <w:rFonts w:eastAsiaTheme="minorHAnsi"/>
                <w:sz w:val="22"/>
                <w:szCs w:val="22"/>
                <w:lang w:eastAsia="en-US"/>
              </w:rPr>
              <w:t>К7</w:t>
            </w:r>
          </w:p>
        </w:tc>
        <w:tc>
          <w:tcPr>
            <w:tcW w:w="958" w:type="dxa"/>
          </w:tcPr>
          <w:p w:rsidR="007F668E" w:rsidRPr="002E0066" w:rsidRDefault="007F668E" w:rsidP="00CA12DC">
            <w:pPr>
              <w:pStyle w:val="a4"/>
              <w:spacing w:before="0" w:beforeAutospacing="0" w:after="158" w:afterAutospacing="0" w:line="316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F668E" w:rsidRPr="002E0066" w:rsidTr="002E0066">
        <w:tc>
          <w:tcPr>
            <w:tcW w:w="3545" w:type="dxa"/>
          </w:tcPr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E0066">
              <w:rPr>
                <w:rFonts w:ascii="Times New Roman" w:hAnsi="Times New Roman" w:cs="Times New Roman"/>
                <w:b/>
                <w:bCs/>
              </w:rPr>
              <w:t>Задание выполнено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  <w:b/>
                <w:bCs/>
              </w:rPr>
              <w:t>полностью</w:t>
            </w:r>
            <w:r w:rsidRPr="002E0066">
              <w:rPr>
                <w:rFonts w:ascii="Times New Roman" w:hAnsi="Times New Roman" w:cs="Times New Roman"/>
              </w:rPr>
              <w:t>: цель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общения достигнута;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тема раскрыта в полном объёме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(полностью  раскрыты все аспекты, указанные в задании; даны  развёрнутые ответы на два дополнительных  вопроса)</w:t>
            </w:r>
          </w:p>
        </w:tc>
        <w:tc>
          <w:tcPr>
            <w:tcW w:w="3402" w:type="dxa"/>
          </w:tcPr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87" w:type="dxa"/>
          </w:tcPr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E0066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7F668E" w:rsidRPr="002E0066" w:rsidTr="002E0066">
        <w:trPr>
          <w:trHeight w:val="4376"/>
        </w:trPr>
        <w:tc>
          <w:tcPr>
            <w:tcW w:w="3545" w:type="dxa"/>
          </w:tcPr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  <w:b/>
                <w:bCs/>
              </w:rPr>
              <w:t>Задание выполнено</w:t>
            </w:r>
            <w:r w:rsidRPr="002E0066">
              <w:rPr>
                <w:rFonts w:ascii="Times New Roman" w:hAnsi="Times New Roman" w:cs="Times New Roman"/>
              </w:rPr>
              <w:t>: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цель общения достигнута, НО тема раскрыта не в полном объёме (аспекты, указанные в задании, раскрыты не</w:t>
            </w:r>
            <w:r w:rsidR="009628C3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полностью; даны краткие ответы на два дополнительных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вопроса);</w:t>
            </w:r>
          </w:p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Используемый лексико-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грамматический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материал соответствует</w:t>
            </w:r>
            <w:r w:rsidR="002E0066" w:rsidRPr="002E0066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поставленной коммуникативной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задаче.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Демонстрируется</w:t>
            </w:r>
            <w:r w:rsidR="002E0066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разнообразный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словарный запас и</w:t>
            </w:r>
            <w:r w:rsidR="002E0066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владение простыми</w:t>
            </w:r>
            <w:r w:rsidR="002E0066">
              <w:rPr>
                <w:rFonts w:ascii="Times New Roman" w:hAnsi="Times New Roman" w:cs="Times New Roman"/>
              </w:rPr>
              <w:t xml:space="preserve">   </w:t>
            </w:r>
            <w:r w:rsidRPr="002E0066">
              <w:rPr>
                <w:rFonts w:ascii="Times New Roman" w:hAnsi="Times New Roman" w:cs="Times New Roman"/>
              </w:rPr>
              <w:t>и сложными грамматическими</w:t>
            </w:r>
            <w:r w:rsidR="002E0066">
              <w:rPr>
                <w:rFonts w:ascii="Times New Roman" w:hAnsi="Times New Roman" w:cs="Times New Roman"/>
              </w:rPr>
              <w:t xml:space="preserve">  </w:t>
            </w:r>
            <w:r w:rsidRPr="002E0066">
              <w:rPr>
                <w:rFonts w:ascii="Times New Roman" w:hAnsi="Times New Roman" w:cs="Times New Roman"/>
              </w:rPr>
              <w:t>структурами,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используются</w:t>
            </w:r>
            <w:r w:rsidR="002E0066">
              <w:rPr>
                <w:rFonts w:ascii="Times New Roman" w:hAnsi="Times New Roman" w:cs="Times New Roman"/>
              </w:rPr>
              <w:t xml:space="preserve"> р</w:t>
            </w:r>
            <w:r w:rsidRPr="002E0066">
              <w:rPr>
                <w:rFonts w:ascii="Times New Roman" w:hAnsi="Times New Roman" w:cs="Times New Roman"/>
              </w:rPr>
              <w:t>азличные типы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предложений.</w:t>
            </w:r>
            <w:r w:rsidR="002E0066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Лексико-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грамматические</w:t>
            </w:r>
            <w:r w:rsidR="002E0066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ошибки отсутствуют</w:t>
            </w:r>
            <w:r w:rsidR="002E0066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(допускается не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более 4 негрубых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языковых ошибок,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не затрудняющих</w:t>
            </w:r>
          </w:p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2E0066">
              <w:rPr>
                <w:sz w:val="22"/>
                <w:szCs w:val="22"/>
              </w:rPr>
              <w:t>понимания)</w:t>
            </w:r>
          </w:p>
        </w:tc>
        <w:tc>
          <w:tcPr>
            <w:tcW w:w="2787" w:type="dxa"/>
          </w:tcPr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E0066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F668E" w:rsidRPr="002E0066" w:rsidTr="002E0066">
        <w:tc>
          <w:tcPr>
            <w:tcW w:w="3545" w:type="dxa"/>
          </w:tcPr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E0066">
              <w:rPr>
                <w:rFonts w:ascii="Times New Roman" w:hAnsi="Times New Roman" w:cs="Times New Roman"/>
                <w:b/>
                <w:bCs/>
              </w:rPr>
              <w:t>Задание выполнено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  <w:b/>
                <w:bCs/>
              </w:rPr>
              <w:t>частично</w:t>
            </w:r>
            <w:r w:rsidRPr="002E0066">
              <w:rPr>
                <w:rFonts w:ascii="Times New Roman" w:hAnsi="Times New Roman" w:cs="Times New Roman"/>
              </w:rPr>
              <w:t>: цель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общения достигнута не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полностью; тема раскрыта в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ограниченном объёме (не все аспекты, указанные в задании,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раскрыты; дан ответ на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один дополнительный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вопрос, ИЛИ даны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неточные ответы на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два дополнительных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вопроса);</w:t>
            </w:r>
          </w:p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Используемый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лексико-грамматический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материал в целом</w:t>
            </w:r>
            <w:r w:rsidR="002E0066">
              <w:rPr>
                <w:rFonts w:ascii="Times New Roman" w:hAnsi="Times New Roman" w:cs="Times New Roman"/>
              </w:rPr>
              <w:t xml:space="preserve">   </w:t>
            </w:r>
            <w:r w:rsidRPr="002E0066">
              <w:rPr>
                <w:rFonts w:ascii="Times New Roman" w:hAnsi="Times New Roman" w:cs="Times New Roman"/>
              </w:rPr>
              <w:t>соответствует</w:t>
            </w:r>
            <w:r w:rsidR="002E0066">
              <w:rPr>
                <w:rFonts w:ascii="Times New Roman" w:hAnsi="Times New Roman" w:cs="Times New Roman"/>
              </w:rPr>
              <w:t xml:space="preserve">   </w:t>
            </w:r>
            <w:r w:rsidRPr="002E0066">
              <w:rPr>
                <w:rFonts w:ascii="Times New Roman" w:hAnsi="Times New Roman" w:cs="Times New Roman"/>
              </w:rPr>
              <w:t>поставленной</w:t>
            </w:r>
            <w:r w:rsidR="002E0066">
              <w:rPr>
                <w:rFonts w:ascii="Times New Roman" w:hAnsi="Times New Roman" w:cs="Times New Roman"/>
              </w:rPr>
              <w:t xml:space="preserve">   </w:t>
            </w:r>
            <w:r w:rsidRPr="002E0066">
              <w:rPr>
                <w:rFonts w:ascii="Times New Roman" w:hAnsi="Times New Roman" w:cs="Times New Roman"/>
              </w:rPr>
              <w:t>коммуникативной</w:t>
            </w:r>
            <w:r w:rsidR="002E0066">
              <w:rPr>
                <w:rFonts w:ascii="Times New Roman" w:hAnsi="Times New Roman" w:cs="Times New Roman"/>
              </w:rPr>
              <w:t xml:space="preserve">   </w:t>
            </w:r>
            <w:r w:rsidRPr="002E0066">
              <w:rPr>
                <w:rFonts w:ascii="Times New Roman" w:hAnsi="Times New Roman" w:cs="Times New Roman"/>
              </w:rPr>
              <w:t>задаче.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Наблюдается</w:t>
            </w:r>
            <w:r w:rsidR="002E0066">
              <w:rPr>
                <w:rFonts w:ascii="Times New Roman" w:hAnsi="Times New Roman" w:cs="Times New Roman"/>
              </w:rPr>
              <w:t xml:space="preserve">   </w:t>
            </w:r>
            <w:r w:rsidRPr="002E0066">
              <w:rPr>
                <w:rFonts w:ascii="Times New Roman" w:hAnsi="Times New Roman" w:cs="Times New Roman"/>
              </w:rPr>
              <w:t>некоторое</w:t>
            </w:r>
            <w:r w:rsidR="002E0066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затруднение при</w:t>
            </w:r>
            <w:r w:rsidR="002E0066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подборе слов и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неточности в их</w:t>
            </w:r>
            <w:r w:rsidR="002E0066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употреблении.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Используются</w:t>
            </w:r>
            <w:r w:rsidR="002E0066">
              <w:rPr>
                <w:rFonts w:ascii="Times New Roman" w:hAnsi="Times New Roman" w:cs="Times New Roman"/>
              </w:rPr>
              <w:t xml:space="preserve">   </w:t>
            </w:r>
            <w:r w:rsidRPr="002E0066">
              <w:rPr>
                <w:rFonts w:ascii="Times New Roman" w:hAnsi="Times New Roman" w:cs="Times New Roman"/>
              </w:rPr>
              <w:t>простые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грамматические</w:t>
            </w:r>
            <w:r w:rsidR="002E0066">
              <w:rPr>
                <w:rFonts w:ascii="Times New Roman" w:hAnsi="Times New Roman" w:cs="Times New Roman"/>
              </w:rPr>
              <w:t xml:space="preserve">  </w:t>
            </w:r>
            <w:r w:rsidRPr="002E0066">
              <w:rPr>
                <w:rFonts w:ascii="Times New Roman" w:hAnsi="Times New Roman" w:cs="Times New Roman"/>
              </w:rPr>
              <w:t>структуры.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Допускаются</w:t>
            </w:r>
            <w:r w:rsidR="002E0066">
              <w:rPr>
                <w:rFonts w:ascii="Times New Roman" w:hAnsi="Times New Roman" w:cs="Times New Roman"/>
              </w:rPr>
              <w:t xml:space="preserve">   </w:t>
            </w:r>
            <w:r w:rsidRPr="002E0066">
              <w:rPr>
                <w:rFonts w:ascii="Times New Roman" w:hAnsi="Times New Roman" w:cs="Times New Roman"/>
              </w:rPr>
              <w:t>лексико-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грамматические</w:t>
            </w:r>
          </w:p>
          <w:p w:rsidR="007F668E" w:rsidRPr="002E0066" w:rsidRDefault="007F668E" w:rsidP="002E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ошибки (не более</w:t>
            </w:r>
            <w:r w:rsidR="002E0066">
              <w:rPr>
                <w:rFonts w:ascii="Times New Roman" w:hAnsi="Times New Roman" w:cs="Times New Roman"/>
              </w:rPr>
              <w:t xml:space="preserve"> 6)</w:t>
            </w:r>
          </w:p>
        </w:tc>
        <w:tc>
          <w:tcPr>
            <w:tcW w:w="2787" w:type="dxa"/>
          </w:tcPr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  <w:b/>
                <w:bCs/>
              </w:rPr>
              <w:t>Речь понятна</w:t>
            </w:r>
            <w:r w:rsidRPr="002E0066">
              <w:rPr>
                <w:rFonts w:ascii="Times New Roman" w:hAnsi="Times New Roman" w:cs="Times New Roman"/>
              </w:rPr>
              <w:t>: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практически все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звуки в потоке речи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произносятся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правильно: не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допускаются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фонематические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ошибки (меняющие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значение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высказывания);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соблюдается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правильный</w:t>
            </w:r>
          </w:p>
          <w:p w:rsidR="007F668E" w:rsidRPr="002E0066" w:rsidRDefault="007F668E" w:rsidP="002E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интонационный</w:t>
            </w:r>
            <w:r w:rsidR="009628C3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958" w:type="dxa"/>
          </w:tcPr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E0066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7F668E" w:rsidRPr="002E0066" w:rsidTr="002E0066">
        <w:tc>
          <w:tcPr>
            <w:tcW w:w="3545" w:type="dxa"/>
          </w:tcPr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E0066">
              <w:rPr>
                <w:rFonts w:ascii="Times New Roman" w:hAnsi="Times New Roman" w:cs="Times New Roman"/>
                <w:b/>
                <w:bCs/>
              </w:rPr>
              <w:t>Задание не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  <w:b/>
                <w:bCs/>
              </w:rPr>
              <w:t xml:space="preserve">выполнено: </w:t>
            </w:r>
            <w:r w:rsidRPr="002E0066">
              <w:rPr>
                <w:rFonts w:ascii="Times New Roman" w:hAnsi="Times New Roman" w:cs="Times New Roman"/>
              </w:rPr>
              <w:t>цель</w:t>
            </w:r>
          </w:p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2E0066">
              <w:rPr>
                <w:sz w:val="22"/>
                <w:szCs w:val="22"/>
              </w:rPr>
              <w:t>общения не достигнута</w:t>
            </w:r>
          </w:p>
        </w:tc>
        <w:tc>
          <w:tcPr>
            <w:tcW w:w="3402" w:type="dxa"/>
          </w:tcPr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Недостаточный</w:t>
            </w:r>
            <w:r w:rsidR="002E0066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словарный запас,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неправильное</w:t>
            </w:r>
            <w:r w:rsidR="002E0066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использование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грамматических</w:t>
            </w:r>
            <w:r w:rsidR="002E0066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структур,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многочисленные</w:t>
            </w:r>
            <w:r w:rsidR="002E0066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языковые ошибки</w:t>
            </w:r>
            <w:r w:rsidR="002E0066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не позволяют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выполнить</w:t>
            </w:r>
            <w:r w:rsidR="009628C3">
              <w:rPr>
                <w:rFonts w:ascii="Times New Roman" w:hAnsi="Times New Roman" w:cs="Times New Roman"/>
              </w:rPr>
              <w:t xml:space="preserve"> </w:t>
            </w:r>
            <w:r w:rsidRPr="002E0066">
              <w:rPr>
                <w:rFonts w:ascii="Times New Roman" w:hAnsi="Times New Roman" w:cs="Times New Roman"/>
              </w:rPr>
              <w:t>поставленную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коммуникативную</w:t>
            </w:r>
          </w:p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2E0066">
              <w:rPr>
                <w:sz w:val="22"/>
                <w:szCs w:val="22"/>
              </w:rPr>
              <w:t>задачу</w:t>
            </w:r>
          </w:p>
        </w:tc>
        <w:tc>
          <w:tcPr>
            <w:tcW w:w="2787" w:type="dxa"/>
          </w:tcPr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E0066">
              <w:rPr>
                <w:rFonts w:ascii="Times New Roman" w:hAnsi="Times New Roman" w:cs="Times New Roman"/>
                <w:b/>
                <w:bCs/>
              </w:rPr>
              <w:t>Речь почти не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E0066">
              <w:rPr>
                <w:rFonts w:ascii="Times New Roman" w:hAnsi="Times New Roman" w:cs="Times New Roman"/>
                <w:b/>
                <w:bCs/>
              </w:rPr>
              <w:t>воспринимается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  <w:b/>
                <w:bCs/>
              </w:rPr>
              <w:t xml:space="preserve">на слух </w:t>
            </w:r>
            <w:r w:rsidRPr="002E0066">
              <w:rPr>
                <w:rFonts w:ascii="Times New Roman" w:hAnsi="Times New Roman" w:cs="Times New Roman"/>
              </w:rPr>
              <w:t>из-за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неправильного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произношения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многих звуков и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многочисленных</w:t>
            </w:r>
          </w:p>
          <w:p w:rsidR="007F668E" w:rsidRPr="002E0066" w:rsidRDefault="007F668E" w:rsidP="007F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66">
              <w:rPr>
                <w:rFonts w:ascii="Times New Roman" w:hAnsi="Times New Roman" w:cs="Times New Roman"/>
              </w:rPr>
              <w:t>фонематических</w:t>
            </w:r>
          </w:p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2E0066">
              <w:rPr>
                <w:sz w:val="22"/>
                <w:szCs w:val="22"/>
              </w:rPr>
              <w:t>ошибок</w:t>
            </w:r>
          </w:p>
        </w:tc>
        <w:tc>
          <w:tcPr>
            <w:tcW w:w="958" w:type="dxa"/>
          </w:tcPr>
          <w:p w:rsidR="007F668E" w:rsidRPr="002E0066" w:rsidRDefault="007F668E" w:rsidP="007F668E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E0066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812F98" w:rsidRDefault="00812F98" w:rsidP="00812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Говорение. Диалогическая речь.</w:t>
      </w:r>
    </w:p>
    <w:tbl>
      <w:tblPr>
        <w:tblStyle w:val="a5"/>
        <w:tblW w:w="0" w:type="auto"/>
        <w:tblLook w:val="04A0"/>
      </w:tblPr>
      <w:tblGrid>
        <w:gridCol w:w="9571"/>
      </w:tblGrid>
      <w:tr w:rsidR="00812F98" w:rsidTr="00812F9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Card 1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2 (2-3 minutes)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r British friend is staying with your family. He wants to go around the city alone. Talk to your friend and find out if he/she understands how to get to your house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sk your friend about how to get to your house by public transport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nswer the questions about your favourite means of transport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cept the invitation to accompany him.</w:t>
            </w: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start the conversation. The examiner will play the part of your friend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2F98" w:rsidTr="00812F9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Card 2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2 (2-3 minutes)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and your family are waiting for your flight in an international airport. A boy / girl of your age is sitting in the corner, looking bored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et him / her and find out where he / she is from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Answer his/her questions about your native country. 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ecommend some places of interest if he / she comes to Russia one day.</w:t>
            </w: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begin the conversation. The examiner will play the part of your airport acquaintance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2F98" w:rsidTr="00812F9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Card 3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2 (2-3 minutes)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are in Egypt with your mother. You have only two more days left. Both of you want to go on an active excursion, not a sightseeing one. Talk to the guide and find out about the possible options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sk the guide about kinds of active excursions and when these excursions take place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nswer the guide's questions about sports you enjoy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uy the ticket to the excursion you like most.</w:t>
            </w: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start the conversation. The examiner will play  the part of the guide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2F98" w:rsidTr="00812F9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Card 4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2 (2-3 minutes)</w:t>
            </w: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ou are a student in an international language school. It’s the end of the course and all your classmates are packing for holidays. You see your classmate Kate/Ken and stop for a chat.</w:t>
            </w: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Find out where your classmate is going to spend the holidays.</w:t>
            </w: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Answer your classmate’s questions about what you prefer – living in a city or in the country and why.</w:t>
            </w: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Wish a good holiday.</w:t>
            </w: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ou beg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the conversation. The examiner will play the part of your classmate.</w:t>
            </w:r>
          </w:p>
          <w:p w:rsidR="00812F98" w:rsidRDefault="00812F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2F98" w:rsidTr="00812F9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Card 5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2 (2-3 minutes)</w:t>
            </w: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You are a student in an international language school. You see your classmate Leonora/Le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outside. It’s unusually cold for a summer day but you stop for a chat.</w:t>
            </w: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Comment on the weather.                                                            </w:t>
            </w: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Answer your classmate’s questions about the weather and winter activities in Russia.</w:t>
            </w: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Accept the invitation to go to a cafe. </w:t>
            </w: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ou begin the conversation. The examiner will play the part of your classmate.</w:t>
            </w:r>
          </w:p>
          <w:p w:rsidR="00812F98" w:rsidRDefault="00812F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2F98" w:rsidTr="00812F9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Card 6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2 (2-3 minutes)</w:t>
            </w: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are a student in an international language school. You meet your classmate Jane/Jack in the school. He/she looks a bit worried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ind out what your classmate is worried about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cept the invitation to see a tennis tournament. Ask about the time and the meeting place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nswer the questions about the sports popular in your country</w:t>
            </w: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begin the conversation. The examiner will play the part of your classmate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2F98" w:rsidTr="00812F9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Card 7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2 (2-3 minutes)</w:t>
            </w: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are a student in an international language school. You meet your school classmate Marta/Martin. She/he looks a bit unhappy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mment on how your classmate looks and find out the reason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nswer your classmate’s questions about the education system in your country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ffer your help in getting ready for the exams.</w:t>
            </w: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begin the conversation. The examiner will play the part of your classmate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2F98" w:rsidTr="00812F9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Card 8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2 (2-3 minutes)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are a student in an international language school. You are waiting for your class in the school lobby when you notice your classmate Angela/Andrew working on her/his laptop computer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ind out what she/he’s busy with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nswer your classmate’s questions about what your home town is like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cept the invitation to take part in the school project.</w:t>
            </w: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begin the conversation. The examiner will play the part of your classmate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2F98" w:rsidTr="00812F9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Card 9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2 (2-3 minutes)</w:t>
            </w:r>
          </w:p>
          <w:p w:rsidR="00812F98" w:rsidRDefault="00812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are a student in an international school. Three times a week you go to the swimming pool. One of your classmates Dan/Denise missed it yesterday. You meet him/ her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ind out why he/she missed the swimming session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nswer his/her questions about how people keep fit in Russia and in particular in your school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cept the invitation to join the swimming classes.</w:t>
            </w: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begin the conversation. The examiner will play the part of your classmate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2F98" w:rsidTr="00812F9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Card 10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sk 2 (2-3 minutes)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are a student in an international language school. You want to make a presentation about your group. You need to take some photos in class but you don’t have a camera. You see your classmate Barbara/Bob who has a very good camera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sk your classmate to lend you her/his camera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nswer your classmate’s questions about your classmates in Russia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cept your classmate's offer to help.</w:t>
            </w:r>
          </w:p>
          <w:p w:rsidR="00812F98" w:rsidRDefault="00812F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begin the conversation. The examiner will play the part of your classmate.</w:t>
            </w:r>
          </w:p>
          <w:p w:rsidR="00812F98" w:rsidRDefault="00812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12F98" w:rsidRDefault="00812F98" w:rsidP="00812F9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127" w:type="pct"/>
        <w:tblCellSpacing w:w="15" w:type="dxa"/>
        <w:tblInd w:w="-239" w:type="dxa"/>
        <w:tblLook w:val="04A0"/>
      </w:tblPr>
      <w:tblGrid>
        <w:gridCol w:w="9685"/>
      </w:tblGrid>
      <w:tr w:rsidR="00812F98" w:rsidTr="00812F98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2F98" w:rsidRDefault="00812F98">
            <w:pPr>
              <w:spacing w:after="200"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812F98" w:rsidTr="00812F98">
        <w:trPr>
          <w:tblCellSpacing w:w="15" w:type="dxa"/>
        </w:trPr>
        <w:tc>
          <w:tcPr>
            <w:tcW w:w="4969" w:type="pct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2F98" w:rsidRDefault="00812F98">
            <w:pPr>
              <w:spacing w:after="200"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812F98" w:rsidTr="00812F98">
        <w:trPr>
          <w:tblCellSpacing w:w="15" w:type="dxa"/>
        </w:trPr>
        <w:tc>
          <w:tcPr>
            <w:tcW w:w="4969" w:type="pct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2F98" w:rsidRDefault="00812F98">
            <w:pPr>
              <w:spacing w:after="200" w:line="276" w:lineRule="auto"/>
              <w:rPr>
                <w:rFonts w:eastAsiaTheme="minorEastAsia" w:cs="Times New Roman"/>
                <w:lang w:eastAsia="ru-RU"/>
              </w:rPr>
            </w:pPr>
          </w:p>
        </w:tc>
      </w:tr>
    </w:tbl>
    <w:p w:rsidR="00812F98" w:rsidRDefault="00812F98" w:rsidP="00812F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2F98" w:rsidRDefault="00812F98" w:rsidP="00812F98">
      <w:pPr>
        <w:pStyle w:val="a4"/>
        <w:shd w:val="clear" w:color="auto" w:fill="FFFFFF"/>
        <w:spacing w:before="0" w:beforeAutospacing="0" w:after="158" w:afterAutospacing="0" w:line="316" w:lineRule="atLeast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Критерии оценивания задания "Говорение. Диалогическая речь"</w:t>
      </w:r>
    </w:p>
    <w:p w:rsidR="00812F98" w:rsidRDefault="00812F98" w:rsidP="00812F98">
      <w:pPr>
        <w:pStyle w:val="a4"/>
        <w:shd w:val="clear" w:color="auto" w:fill="FFFFFF"/>
        <w:spacing w:before="0" w:beforeAutospacing="0" w:after="158" w:afterAutospacing="0" w:line="316" w:lineRule="atLeast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(максимальный балл -9)</w:t>
      </w:r>
    </w:p>
    <w:tbl>
      <w:tblPr>
        <w:tblStyle w:val="a5"/>
        <w:tblW w:w="9605" w:type="dxa"/>
        <w:tblInd w:w="-34" w:type="dxa"/>
        <w:tblLook w:val="04A0"/>
      </w:tblPr>
      <w:tblGrid>
        <w:gridCol w:w="2070"/>
        <w:gridCol w:w="2448"/>
        <w:gridCol w:w="1974"/>
        <w:gridCol w:w="2111"/>
        <w:gridCol w:w="1002"/>
      </w:tblGrid>
      <w:tr w:rsidR="00812F98" w:rsidTr="00812F9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ешение коммуникативной задач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заимодействие с собеседником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Лексико-грамматическое оформление речи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Произносительная сторона речи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12F98" w:rsidTr="00812F9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9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1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11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2F98" w:rsidTr="00812F9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ние выполнено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ностью</w:t>
            </w:r>
            <w:r>
              <w:rPr>
                <w:rFonts w:ascii="Times New Roman" w:hAnsi="Times New Roman" w:cs="Times New Roman"/>
              </w:rPr>
              <w:t>: цель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я достигнута;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раскрыта в полном объёме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стью  раскрыты все аспекты, указанные в задании, даны  развёрнутые ответы на вопросы); социокультурные знания использованы в соответствии с ситуацией общ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Демонстрирует хорошие навыки и умения речевого взаимодействия с партнером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меет начать, поддержать и закончить беседу; соблюдает очередность при обмене репликами; является активным, заинтересованным собеседником; соблюдает нормы вежливости 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12F98" w:rsidTr="00812F98">
        <w:trPr>
          <w:trHeight w:val="4376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адание выполнен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общения достигнута, НО тема раскрыта не в полном объёме (аспекты, указанные в задании, раскрыты не полностью; даны краткие ответы на вопросы); социокультурные знания в основном использованы в соответствии с ситуацией общения</w:t>
            </w:r>
          </w:p>
          <w:p w:rsidR="00812F98" w:rsidRDefault="00812F98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монстрирует навыки и умения речевого взаимодействия с партнером:</w:t>
            </w:r>
            <w:r>
              <w:rPr>
                <w:rFonts w:ascii="Times New Roman" w:hAnsi="Times New Roman" w:cs="Times New Roman"/>
              </w:rPr>
              <w:t xml:space="preserve"> умеет начать, поддержать (в большинстве случаев) и закончить беседу; соблюдает очередность при обмене репликами; демонстрирует наличие проблемы в понимании собеседника; не всегда соблюдает нормы вежливости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ый лексико-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й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соответствует поставленной коммуникативной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е.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ся большой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запас и владение разнообразными грамматическими  структурами. Лексико-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ошибки практически отсутствуют (допускается не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3 негрубых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овых ошибок,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трудняющих</w:t>
            </w:r>
          </w:p>
          <w:p w:rsidR="00812F98" w:rsidRDefault="00812F98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имания)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12F98" w:rsidTr="00812F9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ние выполнено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тично</w:t>
            </w:r>
            <w:r>
              <w:rPr>
                <w:rFonts w:ascii="Times New Roman" w:hAnsi="Times New Roman" w:cs="Times New Roman"/>
              </w:rPr>
              <w:t>: цель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я достигнута не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стью; тема раскрыта в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ном объёме (не все аспекты, указанные в задании,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ы; даны ответы не на все вопросы); социокультурные знания мало использованы в соответствии с ситуацией общения</w:t>
            </w:r>
          </w:p>
          <w:p w:rsidR="00812F98" w:rsidRDefault="00812F98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монстрирует несформированность навыков и умения речевого взаимодействия с партнером:</w:t>
            </w:r>
            <w:r>
              <w:rPr>
                <w:rFonts w:ascii="Times New Roman" w:hAnsi="Times New Roman" w:cs="Times New Roman"/>
              </w:rPr>
              <w:t xml:space="preserve"> умеет начать, но не стремится поддержать беседу и зависит от помощи со стороны собеседника; в большинстве случаев не соблюдает норм вежливости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ый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в целом   соответствует   поставленной   коммуникативной   задаче.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ируется достаточный словарный запас, но наблюдается некоторое затруднение при подборе слов и неточность в их употреблении. 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ся только  простые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 структуры.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ются   лексико-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и (не более 5 языковых ошибок)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чь понят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 все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в потоке речи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сятся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: не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ются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ческие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и (меняющие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ния);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ся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й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онационный рисунок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812F98" w:rsidTr="00812F9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ние не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полнено: </w:t>
            </w:r>
            <w:r>
              <w:rPr>
                <w:rFonts w:ascii="Times New Roman" w:hAnsi="Times New Roman" w:cs="Times New Roman"/>
              </w:rPr>
              <w:t>цель</w:t>
            </w:r>
          </w:p>
          <w:p w:rsidR="00812F98" w:rsidRDefault="00812F98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ния не достигнута; тема </w:t>
            </w:r>
            <w:r>
              <w:rPr>
                <w:sz w:val="22"/>
                <w:szCs w:val="22"/>
                <w:lang w:eastAsia="en-US"/>
              </w:rPr>
              <w:lastRenderedPageBreak/>
              <w:t>не раскрыта; социокультурные знания не использованы в соответствии с ситуацией общ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может поддерживать беседу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словарный запас,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ое использование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ческих </w:t>
            </w:r>
            <w:r>
              <w:rPr>
                <w:rFonts w:ascii="Times New Roman" w:hAnsi="Times New Roman" w:cs="Times New Roman"/>
              </w:rPr>
              <w:lastRenderedPageBreak/>
              <w:t>структур,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численные языковые ошибки не позволяют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оставленную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ую</w:t>
            </w:r>
          </w:p>
          <w:p w:rsidR="00812F98" w:rsidRDefault="00812F98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у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чь почти не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спринимается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 слух </w:t>
            </w:r>
            <w:r>
              <w:rPr>
                <w:rFonts w:ascii="Times New Roman" w:hAnsi="Times New Roman" w:cs="Times New Roman"/>
              </w:rPr>
              <w:t>из-за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ого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шения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ногих звуков и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численных</w:t>
            </w:r>
          </w:p>
          <w:p w:rsidR="00812F98" w:rsidRDefault="0081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ческих</w:t>
            </w:r>
          </w:p>
          <w:p w:rsidR="00812F98" w:rsidRDefault="00812F98">
            <w:pPr>
              <w:pStyle w:val="a4"/>
              <w:spacing w:before="0" w:beforeAutospacing="0" w:after="158" w:afterAutospacing="0" w:line="316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шибок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F98" w:rsidRDefault="00812F98">
            <w:pPr>
              <w:pStyle w:val="a4"/>
              <w:spacing w:before="0" w:beforeAutospacing="0" w:after="158" w:afterAutospacing="0" w:line="316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0</w:t>
            </w:r>
          </w:p>
        </w:tc>
      </w:tr>
    </w:tbl>
    <w:p w:rsidR="00812F98" w:rsidRDefault="00812F98" w:rsidP="00812F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668E" w:rsidRPr="002E0066" w:rsidRDefault="007F668E" w:rsidP="007F668E">
      <w:pPr>
        <w:pStyle w:val="a4"/>
        <w:shd w:val="clear" w:color="auto" w:fill="FFFFFF"/>
        <w:spacing w:before="0" w:beforeAutospacing="0" w:after="158" w:afterAutospacing="0" w:line="316" w:lineRule="atLeast"/>
        <w:rPr>
          <w:rFonts w:eastAsiaTheme="minorHAnsi"/>
          <w:sz w:val="22"/>
          <w:szCs w:val="22"/>
          <w:lang w:eastAsia="en-US"/>
        </w:rPr>
      </w:pPr>
    </w:p>
    <w:p w:rsidR="00E747F4" w:rsidRPr="002E0066" w:rsidRDefault="00E747F4" w:rsidP="007F668E">
      <w:pPr>
        <w:rPr>
          <w:rFonts w:ascii="Times New Roman" w:hAnsi="Times New Roman" w:cs="Times New Roman"/>
        </w:rPr>
      </w:pPr>
    </w:p>
    <w:p w:rsidR="00716B28" w:rsidRPr="002E0066" w:rsidRDefault="00716B28" w:rsidP="007F668E">
      <w:pPr>
        <w:pStyle w:val="a3"/>
        <w:rPr>
          <w:rFonts w:ascii="Times New Roman" w:hAnsi="Times New Roman" w:cs="Times New Roman"/>
        </w:rPr>
      </w:pPr>
    </w:p>
    <w:p w:rsidR="002E0066" w:rsidRPr="002E0066" w:rsidRDefault="002E0066">
      <w:pPr>
        <w:pStyle w:val="a3"/>
        <w:rPr>
          <w:rFonts w:ascii="Times New Roman" w:hAnsi="Times New Roman" w:cs="Times New Roman"/>
        </w:rPr>
      </w:pPr>
    </w:p>
    <w:sectPr w:rsidR="002E0066" w:rsidRPr="002E0066" w:rsidSect="002E00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19E9"/>
    <w:multiLevelType w:val="hybridMultilevel"/>
    <w:tmpl w:val="63E4BCCE"/>
    <w:lvl w:ilvl="0" w:tplc="47EA42B4">
      <w:numFmt w:val="bullet"/>
      <w:lvlText w:val="·"/>
      <w:lvlJc w:val="left"/>
      <w:pPr>
        <w:ind w:left="1155" w:hanging="435"/>
      </w:pPr>
      <w:rPr>
        <w:rFonts w:ascii="PT Sans" w:eastAsia="Times New Roman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E4CDE"/>
    <w:multiLevelType w:val="hybridMultilevel"/>
    <w:tmpl w:val="3E268866"/>
    <w:lvl w:ilvl="0" w:tplc="DBA031F2">
      <w:numFmt w:val="bullet"/>
      <w:lvlText w:val="·"/>
      <w:lvlJc w:val="left"/>
      <w:pPr>
        <w:ind w:left="720" w:hanging="360"/>
      </w:pPr>
      <w:rPr>
        <w:rFonts w:ascii="PT Sans" w:eastAsia="Times New Roman" w:hAnsi="PT Sans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91DEA"/>
    <w:multiLevelType w:val="hybridMultilevel"/>
    <w:tmpl w:val="8D1E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574CD"/>
    <w:multiLevelType w:val="hybridMultilevel"/>
    <w:tmpl w:val="53FC6AC2"/>
    <w:lvl w:ilvl="0" w:tplc="47EA42B4">
      <w:numFmt w:val="bullet"/>
      <w:lvlText w:val="·"/>
      <w:lvlJc w:val="left"/>
      <w:pPr>
        <w:ind w:left="795" w:hanging="435"/>
      </w:pPr>
      <w:rPr>
        <w:rFonts w:ascii="PT Sans" w:eastAsia="Times New Roman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31669"/>
    <w:multiLevelType w:val="hybridMultilevel"/>
    <w:tmpl w:val="8F52DA26"/>
    <w:lvl w:ilvl="0" w:tplc="DBA031F2">
      <w:numFmt w:val="bullet"/>
      <w:lvlText w:val="·"/>
      <w:lvlJc w:val="left"/>
      <w:pPr>
        <w:ind w:left="720" w:hanging="360"/>
      </w:pPr>
      <w:rPr>
        <w:rFonts w:ascii="PT Sans" w:eastAsia="Times New Roman" w:hAnsi="PT Sans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4A25"/>
    <w:multiLevelType w:val="hybridMultilevel"/>
    <w:tmpl w:val="4CD6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B13E2"/>
    <w:multiLevelType w:val="hybridMultilevel"/>
    <w:tmpl w:val="FB5ED5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306AA2"/>
    <w:multiLevelType w:val="hybridMultilevel"/>
    <w:tmpl w:val="4216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42521"/>
    <w:multiLevelType w:val="hybridMultilevel"/>
    <w:tmpl w:val="429CCBB0"/>
    <w:lvl w:ilvl="0" w:tplc="DBA031F2">
      <w:numFmt w:val="bullet"/>
      <w:lvlText w:val="·"/>
      <w:lvlJc w:val="left"/>
      <w:pPr>
        <w:ind w:left="1080" w:hanging="360"/>
      </w:pPr>
      <w:rPr>
        <w:rFonts w:ascii="PT Sans" w:eastAsia="Times New Roman" w:hAnsi="PT Sans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8D388E"/>
    <w:multiLevelType w:val="hybridMultilevel"/>
    <w:tmpl w:val="B540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22C8D"/>
    <w:multiLevelType w:val="hybridMultilevel"/>
    <w:tmpl w:val="ADA40E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5E70B6"/>
    <w:multiLevelType w:val="hybridMultilevel"/>
    <w:tmpl w:val="ADB8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338F7"/>
    <w:multiLevelType w:val="hybridMultilevel"/>
    <w:tmpl w:val="4D8E9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4E11F3"/>
    <w:multiLevelType w:val="hybridMultilevel"/>
    <w:tmpl w:val="8E700262"/>
    <w:lvl w:ilvl="0" w:tplc="5A5E3DE2">
      <w:numFmt w:val="bullet"/>
      <w:lvlText w:val="·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36D79"/>
    <w:multiLevelType w:val="hybridMultilevel"/>
    <w:tmpl w:val="162E4EFC"/>
    <w:lvl w:ilvl="0" w:tplc="DBA031F2">
      <w:numFmt w:val="bullet"/>
      <w:lvlText w:val="·"/>
      <w:lvlJc w:val="left"/>
      <w:pPr>
        <w:ind w:left="1080" w:hanging="360"/>
      </w:pPr>
      <w:rPr>
        <w:rFonts w:ascii="PT Sans" w:eastAsia="Times New Roman" w:hAnsi="PT Sans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4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A058CF"/>
    <w:rsid w:val="000A3A22"/>
    <w:rsid w:val="000E562B"/>
    <w:rsid w:val="00296247"/>
    <w:rsid w:val="002E0066"/>
    <w:rsid w:val="00446607"/>
    <w:rsid w:val="00492801"/>
    <w:rsid w:val="00560C0D"/>
    <w:rsid w:val="005B7F34"/>
    <w:rsid w:val="00716B28"/>
    <w:rsid w:val="007733FB"/>
    <w:rsid w:val="007D0960"/>
    <w:rsid w:val="007E7097"/>
    <w:rsid w:val="007F668E"/>
    <w:rsid w:val="00812F98"/>
    <w:rsid w:val="008978BA"/>
    <w:rsid w:val="009628C3"/>
    <w:rsid w:val="009F7664"/>
    <w:rsid w:val="00A058CF"/>
    <w:rsid w:val="00B171F2"/>
    <w:rsid w:val="00B55B29"/>
    <w:rsid w:val="00BB2317"/>
    <w:rsid w:val="00C76BEA"/>
    <w:rsid w:val="00CA12DC"/>
    <w:rsid w:val="00CD7C53"/>
    <w:rsid w:val="00D51770"/>
    <w:rsid w:val="00DA7118"/>
    <w:rsid w:val="00DB7243"/>
    <w:rsid w:val="00E747F4"/>
    <w:rsid w:val="00F32508"/>
    <w:rsid w:val="00FD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8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7243"/>
  </w:style>
  <w:style w:type="table" w:styleId="a5">
    <w:name w:val="Table Grid"/>
    <w:basedOn w:val="a1"/>
    <w:uiPriority w:val="59"/>
    <w:rsid w:val="007F66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2C5DA-5D3C-469A-8A5A-65C9107C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kolgi</dc:creator>
  <cp:lastModifiedBy>budkolgi</cp:lastModifiedBy>
  <cp:revision>18</cp:revision>
  <dcterms:created xsi:type="dcterms:W3CDTF">2014-10-25T08:16:00Z</dcterms:created>
  <dcterms:modified xsi:type="dcterms:W3CDTF">2015-01-26T10:59:00Z</dcterms:modified>
</cp:coreProperties>
</file>